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A11B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LEGATO 1</w:t>
      </w:r>
    </w:p>
    <w:p w14:paraId="6F252EB8" w14:textId="77777777" w:rsidR="00654498" w:rsidRPr="000E3C61" w:rsidRDefault="00654498" w:rsidP="00654498">
      <w:pPr>
        <w:spacing w:after="0" w:line="240" w:lineRule="auto"/>
        <w:ind w:left="426" w:right="707"/>
        <w:contextualSpacing/>
        <w:jc w:val="right"/>
        <w:rPr>
          <w:rFonts w:ascii="Times New Roman" w:eastAsia="Times New Roman" w:hAnsi="Times New Roman" w:cs="Times New Roman"/>
          <w:b/>
          <w:sz w:val="8"/>
          <w:szCs w:val="8"/>
          <w:lang w:eastAsia="it-IT"/>
        </w:rPr>
      </w:pPr>
    </w:p>
    <w:p w14:paraId="007E459B" w14:textId="2B5E2B88" w:rsidR="00654498" w:rsidRDefault="00654498" w:rsidP="000E3C61">
      <w:pPr>
        <w:spacing w:after="0" w:line="240" w:lineRule="auto"/>
        <w:ind w:left="426" w:right="70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Al </w:t>
      </w:r>
      <w:r w:rsidR="00DB14F3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Signor </w:t>
      </w:r>
      <w:r w:rsidRPr="0065449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rettore del Conservatorio “F. Cilea”</w:t>
      </w:r>
      <w:r w:rsidR="00DB14F3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- Reggio Calabria</w:t>
      </w:r>
    </w:p>
    <w:p w14:paraId="38DED694" w14:textId="6FA02572" w:rsidR="00293B1E" w:rsidRPr="00654498" w:rsidRDefault="00293B1E" w:rsidP="000E3C61">
      <w:pPr>
        <w:spacing w:after="0" w:line="240" w:lineRule="auto"/>
        <w:ind w:left="426" w:right="70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ilea.protocollo@gmail.com</w:t>
      </w:r>
    </w:p>
    <w:p w14:paraId="0740E90F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2A14E7" w14:textId="1F7993E7" w:rsid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  <w:r w:rsidRPr="000E3C6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Oggetto: </w:t>
      </w:r>
      <w:r w:rsidR="00DB14F3" w:rsidRPr="000E3C61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Dichiarazione di disponibilità </w:t>
      </w:r>
      <w:r w:rsidR="003025E2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ex </w:t>
      </w:r>
      <w:r w:rsidR="00DB14F3" w:rsidRPr="000E3C61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A</w:t>
      </w:r>
      <w:r w:rsidRPr="000E3C61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vviso pubblico </w:t>
      </w:r>
      <w:r w:rsidR="00DB14F3" w:rsidRPr="000E3C61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per l’</w:t>
      </w:r>
      <w:r w:rsidRPr="000E3C61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eventuale conferimento di incarichi di prestazioni occasionali per strumentisti d’orchestra e pianisti collaboratori esterni a supporto delle attività delle orchestre e delle classi del Conservatorio</w:t>
      </w:r>
      <w:r w:rsidR="00DB14F3" w:rsidRPr="000E3C61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 pubblicato </w:t>
      </w:r>
      <w:r w:rsidR="00265179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il 10</w:t>
      </w:r>
      <w:r w:rsidR="00DB14F3" w:rsidRPr="000E3C61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 Maggio 2022</w:t>
      </w:r>
    </w:p>
    <w:p w14:paraId="671BD925" w14:textId="77777777" w:rsidR="000E3C61" w:rsidRPr="000E3C61" w:rsidRDefault="000E3C61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72709EE8" w14:textId="6DD4B67C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l_ sottoscritto/a______________________________________ nato/a </w:t>
      </w:r>
      <w:proofErr w:type="spellStart"/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proofErr w:type="spellEnd"/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 </w:t>
      </w:r>
    </w:p>
    <w:p w14:paraId="658D24F0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2CEF25C" w14:textId="56D4F430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il ______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__residente a 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 provincia______ C.A.P.____________ </w:t>
      </w:r>
    </w:p>
    <w:p w14:paraId="0834B833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8B2AE8" w14:textId="1318066E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via/piazza________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n.____cittadinanza________________________</w:t>
      </w:r>
    </w:p>
    <w:p w14:paraId="1AF9F0D5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198DA19" w14:textId="740027BF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omicilio (se diverso dalla residenza) __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</w:p>
    <w:p w14:paraId="5FF3A5D4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0FC67C1" w14:textId="4501B6F5" w:rsid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codice fiscale___________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tel._____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cell.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</w:p>
    <w:p w14:paraId="3F6A93CA" w14:textId="77777777" w:rsidR="00DB14F3" w:rsidRPr="00654498" w:rsidRDefault="00DB14F3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796C724" w14:textId="766D4DFB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 __________________________</w:t>
      </w:r>
    </w:p>
    <w:p w14:paraId="71AB9812" w14:textId="3D3A5180" w:rsidR="00654498" w:rsidRPr="00654498" w:rsidRDefault="00DB14F3" w:rsidP="00654498">
      <w:pPr>
        <w:spacing w:after="0" w:line="240" w:lineRule="auto"/>
        <w:ind w:left="426" w:right="70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</w:t>
      </w:r>
    </w:p>
    <w:p w14:paraId="5EF5E6EB" w14:textId="63487C7C" w:rsidR="00654498" w:rsidRPr="00654498" w:rsidRDefault="00DB14F3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propria disponibilità e quindi chiede di </w:t>
      </w:r>
      <w:r w:rsidR="00654498"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ssere ammesso/a all'audizione finalizzat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lla formazione di graduatorie per l’</w:t>
      </w:r>
      <w:r w:rsidR="00654498"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e conferimento di contratti di prestazione d'opera occasionale per strumentisti d'orchestra </w:t>
      </w:r>
      <w:r w:rsidR="000E3C61">
        <w:rPr>
          <w:rFonts w:ascii="Times New Roman" w:eastAsia="Times New Roman" w:hAnsi="Times New Roman" w:cs="Times New Roman"/>
          <w:sz w:val="20"/>
          <w:szCs w:val="20"/>
          <w:lang w:eastAsia="it-IT"/>
        </w:rPr>
        <w:t>o</w:t>
      </w:r>
      <w:r w:rsidR="00654498"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ianisti collaboratori esterni a supporto delle attività delle orchestre del Conservatorio per il seguente </w:t>
      </w:r>
      <w:r w:rsidR="00DC6025">
        <w:rPr>
          <w:rFonts w:ascii="Times New Roman" w:eastAsia="Times New Roman" w:hAnsi="Times New Roman" w:cs="Times New Roman"/>
          <w:sz w:val="20"/>
          <w:szCs w:val="20"/>
          <w:lang w:eastAsia="it-IT"/>
        </w:rPr>
        <w:t>strumento</w:t>
      </w:r>
      <w:r w:rsidR="00654498"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: ____________________________________________</w:t>
      </w:r>
    </w:p>
    <w:p w14:paraId="1AA8B34B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4F309A1" w14:textId="64F29092" w:rsid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tal fine </w:t>
      </w:r>
      <w:r w:rsidR="00DC60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oltre 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sotto propria responsabilità ai sensi del D.P.R. 445/2000:</w:t>
      </w:r>
    </w:p>
    <w:p w14:paraId="715CC5C4" w14:textId="0F1BE1A6" w:rsidR="00080222" w:rsidRPr="00080222" w:rsidRDefault="00080222" w:rsidP="00080222">
      <w:pPr>
        <w:pStyle w:val="Paragrafoelenco"/>
        <w:numPr>
          <w:ilvl w:val="3"/>
          <w:numId w:val="4"/>
        </w:numPr>
        <w:spacing w:after="0" w:line="240" w:lineRule="auto"/>
        <w:ind w:left="426" w:right="707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80222">
        <w:rPr>
          <w:rFonts w:ascii="Times New Roman" w:eastAsia="Calibri" w:hAnsi="Times New Roman" w:cs="Times New Roman"/>
          <w:sz w:val="20"/>
          <w:szCs w:val="20"/>
        </w:rPr>
        <w:t>di accettare integralmente il Bando cui la presente dichiarazione si riferisce.</w:t>
      </w:r>
    </w:p>
    <w:p w14:paraId="0AC546F9" w14:textId="77777777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Calibri" w:hAnsi="Times New Roman" w:cs="Times New Roman"/>
          <w:sz w:val="20"/>
          <w:szCs w:val="20"/>
        </w:rPr>
        <w:t>di non essere portatore di alcun interesse economico-professionale in conflitto con le attività e le finalità del Conservatorio;</w:t>
      </w:r>
    </w:p>
    <w:p w14:paraId="4D407DFF" w14:textId="77777777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i non trovarsi, nei confronti del Conservatorio, in una situazione di conflitto, anche potenziale, di interessi propri, del coniuge, di conviventi, di parenti e affini entro il secondo grado;</w:t>
      </w:r>
    </w:p>
    <w:p w14:paraId="3E2E7AAD" w14:textId="6EB2DB07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in possesso del seguente titolo di studio necessario per la partecipazione alla selezione in oggetto_____________________________________________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; </w:t>
      </w:r>
    </w:p>
    <w:p w14:paraId="18250CED" w14:textId="77777777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iscritto nelle liste elettorali del seguente Comune ___________________________;</w:t>
      </w:r>
    </w:p>
    <w:p w14:paraId="606D9DE9" w14:textId="77777777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pieno godimento dei diritti civili e politici;</w:t>
      </w:r>
    </w:p>
    <w:p w14:paraId="684FEE3A" w14:textId="794F378C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una posizione regolare nei confronti d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>i eventuali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bblighi di leva;</w:t>
      </w:r>
    </w:p>
    <w:p w14:paraId="5D730734" w14:textId="77777777" w:rsidR="00654498" w:rsidRPr="00654498" w:rsidRDefault="00654498" w:rsidP="00654498">
      <w:pPr>
        <w:numPr>
          <w:ilvl w:val="0"/>
          <w:numId w:val="4"/>
        </w:numPr>
        <w:spacing w:after="0" w:line="25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Calibri" w:hAnsi="Times New Roman" w:cs="Times New Roman"/>
          <w:sz w:val="20"/>
          <w:szCs w:val="20"/>
        </w:rPr>
        <w:t>di non essere stato destituito, dispensato o dichiarato decaduto dall’impiego presso una pubblica amministrazione;</w:t>
      </w:r>
    </w:p>
    <w:p w14:paraId="20E83175" w14:textId="77777777" w:rsidR="00654498" w:rsidRPr="00654498" w:rsidRDefault="00654498" w:rsidP="00654498">
      <w:pPr>
        <w:numPr>
          <w:ilvl w:val="0"/>
          <w:numId w:val="4"/>
        </w:numPr>
        <w:spacing w:after="0" w:line="25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Calibri" w:hAnsi="Times New Roman" w:cs="Times New Roman"/>
          <w:sz w:val="20"/>
          <w:szCs w:val="20"/>
        </w:rPr>
        <w:t>di non aver subito condanne che comportino l’interdizione dai pubblici uffici;</w:t>
      </w:r>
    </w:p>
    <w:p w14:paraId="06BE07A2" w14:textId="77777777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Calibri" w:hAnsi="Times New Roman" w:cs="Times New Roman"/>
          <w:sz w:val="20"/>
          <w:szCs w:val="20"/>
        </w:rPr>
        <w:t>di non aver riportato condanne penali e di non essere destinatario di provvedimenti che riguardino l’applicazione di misure di prevenzione, di decisioni civili e di provvedimenti amministrativi iscritti nel casellario giudiziale;</w:t>
      </w:r>
    </w:p>
    <w:p w14:paraId="4337992F" w14:textId="142F8586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Calibri" w:hAnsi="Times New Roman" w:cs="Times New Roman"/>
          <w:sz w:val="20"/>
          <w:szCs w:val="20"/>
        </w:rPr>
        <w:t>di appartenere alla seguente amministrazione (per i pubblici dipendenti): __________________________</w:t>
      </w:r>
      <w:r w:rsidR="00DB14F3">
        <w:rPr>
          <w:rFonts w:ascii="Times New Roman" w:eastAsia="Calibri" w:hAnsi="Times New Roman" w:cs="Times New Roman"/>
          <w:sz w:val="20"/>
          <w:szCs w:val="20"/>
        </w:rPr>
        <w:t>_________________________________________</w:t>
      </w:r>
      <w:r w:rsidRPr="00654498">
        <w:rPr>
          <w:rFonts w:ascii="Times New Roman" w:eastAsia="Calibri" w:hAnsi="Times New Roman" w:cs="Times New Roman"/>
          <w:sz w:val="20"/>
          <w:szCs w:val="20"/>
        </w:rPr>
        <w:t>___;</w:t>
      </w:r>
    </w:p>
    <w:p w14:paraId="46FC76EA" w14:textId="2698ED92" w:rsidR="00654498" w:rsidRPr="00654498" w:rsidRDefault="00654498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Calibri" w:hAnsi="Times New Roman" w:cs="Times New Roman"/>
          <w:sz w:val="20"/>
          <w:szCs w:val="20"/>
        </w:rPr>
        <w:t>di possedere la seguente matricola ex E.N.P.A.L.S. (se in possesso):_____________</w:t>
      </w:r>
      <w:r w:rsidR="00DB14F3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654498">
        <w:rPr>
          <w:rFonts w:ascii="Times New Roman" w:eastAsia="Calibri" w:hAnsi="Times New Roman" w:cs="Times New Roman"/>
          <w:sz w:val="20"/>
          <w:szCs w:val="20"/>
        </w:rPr>
        <w:t>______;</w:t>
      </w:r>
    </w:p>
    <w:p w14:paraId="05B611D3" w14:textId="661C38C9" w:rsidR="00DB14F3" w:rsidRPr="00080222" w:rsidRDefault="00654498" w:rsidP="00080222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498">
        <w:rPr>
          <w:rFonts w:ascii="Times New Roman" w:eastAsia="Calibri" w:hAnsi="Times New Roman" w:cs="Times New Roman"/>
          <w:sz w:val="20"/>
          <w:szCs w:val="20"/>
        </w:rPr>
        <w:t>di avere adeguata conoscenza della lingua italiana (riservato ai cittadini stranieri)</w:t>
      </w:r>
      <w:r w:rsidR="00DB14F3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4A77BF9" w14:textId="23FCDCBC" w:rsidR="00654498" w:rsidRPr="00DB14F3" w:rsidRDefault="00DB14F3" w:rsidP="00654498">
      <w:pPr>
        <w:numPr>
          <w:ilvl w:val="0"/>
          <w:numId w:val="4"/>
        </w:numPr>
        <w:spacing w:after="0" w:line="276" w:lineRule="auto"/>
        <w:ind w:left="426" w:right="70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he per t</w:t>
      </w:r>
      <w:r w:rsidR="00654498" w:rsidRPr="00DB14F3">
        <w:rPr>
          <w:rFonts w:ascii="Times New Roman" w:eastAsia="Calibri" w:hAnsi="Times New Roman" w:cs="Times New Roman"/>
          <w:sz w:val="20"/>
          <w:szCs w:val="20"/>
        </w:rPr>
        <w:t>utte le comunicazioni riguardanti la procedura</w:t>
      </w:r>
      <w:r>
        <w:rPr>
          <w:rFonts w:ascii="Times New Roman" w:eastAsia="Calibri" w:hAnsi="Times New Roman" w:cs="Times New Roman"/>
          <w:sz w:val="20"/>
          <w:szCs w:val="20"/>
        </w:rPr>
        <w:t>, il proprio indirizzo</w:t>
      </w:r>
      <w:r w:rsidR="00654498" w:rsidRPr="00DB14F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B14F3">
        <w:rPr>
          <w:rFonts w:ascii="Times New Roman" w:eastAsia="Calibri" w:hAnsi="Times New Roman" w:cs="Times New Roman"/>
          <w:sz w:val="20"/>
          <w:szCs w:val="20"/>
        </w:rPr>
        <w:t>e-mail o PEC</w:t>
      </w:r>
      <w:r>
        <w:rPr>
          <w:rFonts w:ascii="Times New Roman" w:eastAsia="Calibri" w:hAnsi="Times New Roman" w:cs="Times New Roman"/>
          <w:sz w:val="20"/>
          <w:szCs w:val="20"/>
        </w:rPr>
        <w:t xml:space="preserve"> è il seguente</w:t>
      </w:r>
      <w:r w:rsidRPr="00DB14F3">
        <w:rPr>
          <w:rFonts w:ascii="Times New Roman" w:eastAsia="Calibri" w:hAnsi="Times New Roman" w:cs="Times New Roman"/>
          <w:sz w:val="20"/>
          <w:szCs w:val="20"/>
        </w:rPr>
        <w:t>:</w:t>
      </w:r>
      <w:r w:rsidR="00654498" w:rsidRPr="00DB14F3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654498" w:rsidRPr="00DB14F3">
        <w:rPr>
          <w:rFonts w:ascii="Times New Roman" w:eastAsia="Calibri" w:hAnsi="Times New Roman" w:cs="Times New Roman"/>
          <w:sz w:val="20"/>
          <w:szCs w:val="20"/>
        </w:rPr>
        <w:t>___.</w:t>
      </w:r>
    </w:p>
    <w:p w14:paraId="684BE50F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:</w:t>
      </w:r>
    </w:p>
    <w:p w14:paraId="429F55FA" w14:textId="45BD21A4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pia </w:t>
      </w:r>
      <w:r w:rsidR="00DB14F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 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o di identità in corso di validità.</w:t>
      </w:r>
    </w:p>
    <w:p w14:paraId="75B23660" w14:textId="77777777" w:rsidR="00654498" w:rsidRPr="00654498" w:rsidRDefault="00654498" w:rsidP="00654498">
      <w:pPr>
        <w:spacing w:after="0" w:line="240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7AF2A5E" w14:textId="03C07523" w:rsidR="00A2186F" w:rsidRPr="00DB14F3" w:rsidRDefault="00654498" w:rsidP="00DB14F3">
      <w:pPr>
        <w:spacing w:after="0" w:line="256" w:lineRule="auto"/>
        <w:ind w:left="426" w:right="707"/>
        <w:contextualSpacing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>Data_____________</w:t>
      </w:r>
      <w:r w:rsidRPr="0065449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                 Firma _____________________________</w:t>
      </w:r>
    </w:p>
    <w:sectPr w:rsidR="00A2186F" w:rsidRPr="00DB14F3" w:rsidSect="003025E2">
      <w:headerReference w:type="default" r:id="rId8"/>
      <w:pgSz w:w="11906" w:h="16838"/>
      <w:pgMar w:top="904" w:right="1134" w:bottom="1134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5CF6" w14:textId="77777777" w:rsidR="009F2A2F" w:rsidRDefault="009F2A2F" w:rsidP="004907F5">
      <w:pPr>
        <w:spacing w:after="0" w:line="240" w:lineRule="auto"/>
      </w:pPr>
      <w:r>
        <w:separator/>
      </w:r>
    </w:p>
  </w:endnote>
  <w:endnote w:type="continuationSeparator" w:id="0">
    <w:p w14:paraId="6FAEF959" w14:textId="77777777" w:rsidR="009F2A2F" w:rsidRDefault="009F2A2F" w:rsidP="004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9CB0" w14:textId="77777777" w:rsidR="009F2A2F" w:rsidRDefault="009F2A2F" w:rsidP="004907F5">
      <w:pPr>
        <w:spacing w:after="0" w:line="240" w:lineRule="auto"/>
      </w:pPr>
      <w:r>
        <w:separator/>
      </w:r>
    </w:p>
  </w:footnote>
  <w:footnote w:type="continuationSeparator" w:id="0">
    <w:p w14:paraId="5BC401C1" w14:textId="77777777" w:rsidR="009F2A2F" w:rsidRDefault="009F2A2F" w:rsidP="0049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4EAC" w14:textId="334215B5" w:rsidR="003025E2" w:rsidRPr="004907F5" w:rsidRDefault="003025E2" w:rsidP="004907F5">
    <w:pPr>
      <w:pStyle w:val="Intestazione"/>
      <w:jc w:val="center"/>
      <w:rPr>
        <w:rFonts w:ascii="Trajan-Normal" w:hAnsi="Trajan-Normal" w:cs="Times New Roman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AC7"/>
    <w:multiLevelType w:val="hybridMultilevel"/>
    <w:tmpl w:val="9A44AE3A"/>
    <w:lvl w:ilvl="0" w:tplc="6A7A2A24">
      <w:start w:val="1"/>
      <w:numFmt w:val="bullet"/>
      <w:lvlText w:val="-"/>
      <w:lvlJc w:val="left"/>
      <w:pPr>
        <w:ind w:left="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A29EC">
      <w:start w:val="1"/>
      <w:numFmt w:val="bullet"/>
      <w:lvlText w:val="o"/>
      <w:lvlJc w:val="left"/>
      <w:pPr>
        <w:ind w:left="1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AC54E">
      <w:start w:val="1"/>
      <w:numFmt w:val="bullet"/>
      <w:lvlText w:val="▪"/>
      <w:lvlJc w:val="left"/>
      <w:pPr>
        <w:ind w:left="2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48A52">
      <w:start w:val="1"/>
      <w:numFmt w:val="bullet"/>
      <w:lvlText w:val="•"/>
      <w:lvlJc w:val="left"/>
      <w:pPr>
        <w:ind w:left="2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022CE">
      <w:start w:val="1"/>
      <w:numFmt w:val="bullet"/>
      <w:lvlText w:val="o"/>
      <w:lvlJc w:val="left"/>
      <w:pPr>
        <w:ind w:left="3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0E8E4">
      <w:start w:val="1"/>
      <w:numFmt w:val="bullet"/>
      <w:lvlText w:val="▪"/>
      <w:lvlJc w:val="left"/>
      <w:pPr>
        <w:ind w:left="4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AD296">
      <w:start w:val="1"/>
      <w:numFmt w:val="bullet"/>
      <w:lvlText w:val="•"/>
      <w:lvlJc w:val="left"/>
      <w:pPr>
        <w:ind w:left="5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B84CA8">
      <w:start w:val="1"/>
      <w:numFmt w:val="bullet"/>
      <w:lvlText w:val="o"/>
      <w:lvlJc w:val="left"/>
      <w:pPr>
        <w:ind w:left="58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BE051C">
      <w:start w:val="1"/>
      <w:numFmt w:val="bullet"/>
      <w:lvlText w:val="▪"/>
      <w:lvlJc w:val="left"/>
      <w:pPr>
        <w:ind w:left="65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226E6"/>
    <w:multiLevelType w:val="hybridMultilevel"/>
    <w:tmpl w:val="E21CD586"/>
    <w:lvl w:ilvl="0" w:tplc="6A7A2A24">
      <w:start w:val="1"/>
      <w:numFmt w:val="bullet"/>
      <w:lvlText w:val="-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2" w15:restartNumberingAfterBreak="0">
    <w:nsid w:val="1B541D3A"/>
    <w:multiLevelType w:val="hybridMultilevel"/>
    <w:tmpl w:val="E614245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DCD0905"/>
    <w:multiLevelType w:val="hybridMultilevel"/>
    <w:tmpl w:val="4C421762"/>
    <w:lvl w:ilvl="0" w:tplc="8F9842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2AA7E">
      <w:start w:val="1"/>
      <w:numFmt w:val="bullet"/>
      <w:lvlText w:val="o"/>
      <w:lvlJc w:val="left"/>
      <w:pPr>
        <w:ind w:left="1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AAC">
      <w:start w:val="1"/>
      <w:numFmt w:val="bullet"/>
      <w:lvlText w:val="▪"/>
      <w:lvlJc w:val="left"/>
      <w:pPr>
        <w:ind w:left="2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741042">
      <w:start w:val="1"/>
      <w:numFmt w:val="bullet"/>
      <w:lvlText w:val="•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C1956">
      <w:start w:val="1"/>
      <w:numFmt w:val="bullet"/>
      <w:lvlText w:val="o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CDD0C">
      <w:start w:val="1"/>
      <w:numFmt w:val="bullet"/>
      <w:lvlText w:val="▪"/>
      <w:lvlJc w:val="left"/>
      <w:pPr>
        <w:ind w:left="4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E5872">
      <w:start w:val="1"/>
      <w:numFmt w:val="bullet"/>
      <w:lvlText w:val="•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A9904">
      <w:start w:val="1"/>
      <w:numFmt w:val="bullet"/>
      <w:lvlText w:val="o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7730">
      <w:start w:val="1"/>
      <w:numFmt w:val="bullet"/>
      <w:lvlText w:val="▪"/>
      <w:lvlJc w:val="left"/>
      <w:pPr>
        <w:ind w:left="6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053FF1"/>
    <w:multiLevelType w:val="hybridMultilevel"/>
    <w:tmpl w:val="6FFC8834"/>
    <w:lvl w:ilvl="0" w:tplc="BE763226">
      <w:start w:val="1"/>
      <w:numFmt w:val="bullet"/>
      <w:lvlText w:val="•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64178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94D6D4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148A0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E8E3A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ABB0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84970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C71E4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6E17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FE0846"/>
    <w:multiLevelType w:val="hybridMultilevel"/>
    <w:tmpl w:val="D5EC6C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A176E11"/>
    <w:multiLevelType w:val="hybridMultilevel"/>
    <w:tmpl w:val="AF18DC8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B903165"/>
    <w:multiLevelType w:val="hybridMultilevel"/>
    <w:tmpl w:val="5D282F7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29856006">
    <w:abstractNumId w:val="4"/>
  </w:num>
  <w:num w:numId="2" w16cid:durableId="1697659942">
    <w:abstractNumId w:val="3"/>
  </w:num>
  <w:num w:numId="3" w16cid:durableId="2032030254">
    <w:abstractNumId w:val="0"/>
  </w:num>
  <w:num w:numId="4" w16cid:durableId="1383210332">
    <w:abstractNumId w:val="5"/>
  </w:num>
  <w:num w:numId="5" w16cid:durableId="266157714">
    <w:abstractNumId w:val="2"/>
  </w:num>
  <w:num w:numId="6" w16cid:durableId="1610888120">
    <w:abstractNumId w:val="1"/>
  </w:num>
  <w:num w:numId="7" w16cid:durableId="2032804262">
    <w:abstractNumId w:val="6"/>
  </w:num>
  <w:num w:numId="8" w16cid:durableId="833371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EE"/>
    <w:rsid w:val="00080222"/>
    <w:rsid w:val="000848B9"/>
    <w:rsid w:val="0009003A"/>
    <w:rsid w:val="000B6EC1"/>
    <w:rsid w:val="000D1948"/>
    <w:rsid w:val="000E3C61"/>
    <w:rsid w:val="001159E2"/>
    <w:rsid w:val="00117767"/>
    <w:rsid w:val="00177A7E"/>
    <w:rsid w:val="001B0FE1"/>
    <w:rsid w:val="001B6511"/>
    <w:rsid w:val="002176F8"/>
    <w:rsid w:val="0025028E"/>
    <w:rsid w:val="00265179"/>
    <w:rsid w:val="002711EC"/>
    <w:rsid w:val="00283FEE"/>
    <w:rsid w:val="00293B1E"/>
    <w:rsid w:val="002C1E44"/>
    <w:rsid w:val="002E6CC5"/>
    <w:rsid w:val="002F522F"/>
    <w:rsid w:val="003025E2"/>
    <w:rsid w:val="00346BBC"/>
    <w:rsid w:val="003C02D6"/>
    <w:rsid w:val="003C1A49"/>
    <w:rsid w:val="004011CD"/>
    <w:rsid w:val="0044020D"/>
    <w:rsid w:val="00470CA2"/>
    <w:rsid w:val="00471848"/>
    <w:rsid w:val="004907F5"/>
    <w:rsid w:val="004F3B1E"/>
    <w:rsid w:val="005054EB"/>
    <w:rsid w:val="005D4A44"/>
    <w:rsid w:val="005F02D3"/>
    <w:rsid w:val="006331FD"/>
    <w:rsid w:val="0064142A"/>
    <w:rsid w:val="00654498"/>
    <w:rsid w:val="00670A52"/>
    <w:rsid w:val="006D2FFE"/>
    <w:rsid w:val="006E44ED"/>
    <w:rsid w:val="00700A79"/>
    <w:rsid w:val="00714302"/>
    <w:rsid w:val="00714FBF"/>
    <w:rsid w:val="007200F0"/>
    <w:rsid w:val="007443A3"/>
    <w:rsid w:val="007B0AAE"/>
    <w:rsid w:val="007E287D"/>
    <w:rsid w:val="00831F43"/>
    <w:rsid w:val="00834597"/>
    <w:rsid w:val="00860961"/>
    <w:rsid w:val="00865CB1"/>
    <w:rsid w:val="009034DE"/>
    <w:rsid w:val="009065B2"/>
    <w:rsid w:val="00960BDD"/>
    <w:rsid w:val="009911E7"/>
    <w:rsid w:val="009A010E"/>
    <w:rsid w:val="009D05C4"/>
    <w:rsid w:val="009F2A2F"/>
    <w:rsid w:val="00A2186F"/>
    <w:rsid w:val="00A77A27"/>
    <w:rsid w:val="00AA21B4"/>
    <w:rsid w:val="00AA75EA"/>
    <w:rsid w:val="00B0465A"/>
    <w:rsid w:val="00B636F2"/>
    <w:rsid w:val="00B76FC6"/>
    <w:rsid w:val="00BA3D50"/>
    <w:rsid w:val="00BC2F17"/>
    <w:rsid w:val="00C85A97"/>
    <w:rsid w:val="00CE7D63"/>
    <w:rsid w:val="00D17E17"/>
    <w:rsid w:val="00D33652"/>
    <w:rsid w:val="00D71D94"/>
    <w:rsid w:val="00DB14F3"/>
    <w:rsid w:val="00DC6025"/>
    <w:rsid w:val="00DD68A4"/>
    <w:rsid w:val="00E15C1A"/>
    <w:rsid w:val="00E73CF8"/>
    <w:rsid w:val="00F11C4E"/>
    <w:rsid w:val="00F4284E"/>
    <w:rsid w:val="00F7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D8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aliases w:val="Titolo tecnica"/>
    <w:basedOn w:val="Normale"/>
    <w:next w:val="Normale"/>
    <w:link w:val="Titolo2Carattere"/>
    <w:qFormat/>
    <w:rsid w:val="000B6EC1"/>
    <w:pPr>
      <w:keepNext/>
      <w:shd w:val="clear" w:color="FFFFFF" w:fill="D9D9D9" w:themeFill="background1" w:themeFillShade="D9"/>
      <w:suppressAutoHyphens/>
      <w:spacing w:before="480" w:after="240" w:line="240" w:lineRule="auto"/>
      <w:outlineLvl w:val="1"/>
    </w:pPr>
    <w:rPr>
      <w:rFonts w:ascii="Bell MT" w:eastAsia="Times New Roman" w:hAnsi="Bell MT" w:cs="Times"/>
      <w:b/>
      <w:smallCap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E6C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itoloteoria">
    <w:name w:val="titolo teoria"/>
    <w:basedOn w:val="Titolo2"/>
    <w:next w:val="Normale"/>
    <w:qFormat/>
    <w:rsid w:val="000B6EC1"/>
    <w:pPr>
      <w:pBdr>
        <w:top w:val="single" w:sz="6" w:space="2" w:color="A6A6A6" w:themeColor="background1" w:themeShade="A6"/>
        <w:left w:val="single" w:sz="6" w:space="4" w:color="A6A6A6" w:themeColor="background1" w:themeShade="A6"/>
        <w:bottom w:val="single" w:sz="6" w:space="2" w:color="A6A6A6" w:themeColor="background1" w:themeShade="A6"/>
        <w:right w:val="single" w:sz="6" w:space="4" w:color="A6A6A6" w:themeColor="background1" w:themeShade="A6"/>
      </w:pBdr>
      <w:shd w:val="clear" w:color="FFFFFF" w:fill="auto"/>
    </w:pPr>
    <w:rPr>
      <w:b w:val="0"/>
      <w:smallCaps w:val="0"/>
    </w:rPr>
  </w:style>
  <w:style w:type="character" w:customStyle="1" w:styleId="Titolo2Carattere">
    <w:name w:val="Titolo 2 Carattere"/>
    <w:aliases w:val="Titolo tecnica Carattere"/>
    <w:basedOn w:val="Carpredefinitoparagrafo"/>
    <w:link w:val="Titolo2"/>
    <w:rsid w:val="000B6EC1"/>
    <w:rPr>
      <w:rFonts w:ascii="Bell MT" w:eastAsia="Times New Roman" w:hAnsi="Bell MT" w:cs="Times"/>
      <w:b/>
      <w:smallCaps/>
      <w:sz w:val="28"/>
      <w:szCs w:val="24"/>
      <w:shd w:val="clear" w:color="FFFFFF" w:fill="D9D9D9" w:themeFill="background1" w:themeFillShade="D9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0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F5"/>
  </w:style>
  <w:style w:type="paragraph" w:styleId="Pidipagina">
    <w:name w:val="footer"/>
    <w:basedOn w:val="Normale"/>
    <w:link w:val="PidipaginaCarattere"/>
    <w:uiPriority w:val="99"/>
    <w:unhideWhenUsed/>
    <w:rsid w:val="00490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F5"/>
  </w:style>
  <w:style w:type="character" w:styleId="Collegamentoipertestuale">
    <w:name w:val="Hyperlink"/>
    <w:basedOn w:val="Carpredefinitoparagrafo"/>
    <w:uiPriority w:val="99"/>
    <w:unhideWhenUsed/>
    <w:rsid w:val="0071430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43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1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34DE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A4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2F96-C852-45E8-9452-CE9EF60C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3:18:00Z</dcterms:created>
  <dcterms:modified xsi:type="dcterms:W3CDTF">2022-05-10T13:18:00Z</dcterms:modified>
</cp:coreProperties>
</file>